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36"/>
        <w:gridCol w:w="17"/>
        <w:gridCol w:w="372"/>
        <w:gridCol w:w="390"/>
        <w:gridCol w:w="390"/>
        <w:gridCol w:w="164"/>
        <w:gridCol w:w="226"/>
        <w:gridCol w:w="390"/>
        <w:gridCol w:w="27"/>
        <w:gridCol w:w="363"/>
        <w:gridCol w:w="286"/>
        <w:gridCol w:w="104"/>
        <w:gridCol w:w="390"/>
        <w:gridCol w:w="390"/>
        <w:gridCol w:w="391"/>
        <w:gridCol w:w="17"/>
        <w:gridCol w:w="22"/>
        <w:gridCol w:w="349"/>
        <w:gridCol w:w="8"/>
        <w:gridCol w:w="378"/>
        <w:gridCol w:w="386"/>
        <w:gridCol w:w="150"/>
        <w:gridCol w:w="236"/>
        <w:gridCol w:w="386"/>
        <w:gridCol w:w="40"/>
        <w:gridCol w:w="347"/>
        <w:gridCol w:w="53"/>
        <w:gridCol w:w="230"/>
        <w:gridCol w:w="113"/>
        <w:gridCol w:w="397"/>
        <w:gridCol w:w="396"/>
        <w:gridCol w:w="392"/>
      </w:tblGrid>
      <w:tr w:rsidR="005461E9" w:rsidRPr="00B31C65" w14:paraId="4FB0FB21" w14:textId="77777777" w:rsidTr="002623C2">
        <w:trPr>
          <w:trHeight w:val="283"/>
          <w:jc w:val="center"/>
        </w:trPr>
        <w:tc>
          <w:tcPr>
            <w:tcW w:w="193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6192884" w14:textId="77777777" w:rsidR="00FF72AC" w:rsidRPr="00DC62FC" w:rsidRDefault="004B0DC4" w:rsidP="00A47661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UNIDAD ACADÉMICO Y/O ADMINISTRATIVA</w:t>
            </w:r>
          </w:p>
        </w:tc>
        <w:tc>
          <w:tcPr>
            <w:tcW w:w="6272" w:type="dxa"/>
            <w:gridSpan w:val="2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F9A" w14:textId="77777777" w:rsidR="00FF72AC" w:rsidRPr="00DC62FC" w:rsidRDefault="00DC0938" w:rsidP="00A47661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Nombre</w:t>
            </w:r>
          </w:p>
        </w:tc>
        <w:tc>
          <w:tcPr>
            <w:tcW w:w="1528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0AD3402" w14:textId="77777777" w:rsidR="00FF72AC" w:rsidRPr="00DC62FC" w:rsidRDefault="00DC0938" w:rsidP="00A4766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Código</w:t>
            </w:r>
          </w:p>
        </w:tc>
      </w:tr>
      <w:tr w:rsidR="005461E9" w:rsidRPr="00B31C65" w14:paraId="4850F810" w14:textId="77777777" w:rsidTr="002623C2">
        <w:trPr>
          <w:trHeight w:val="850"/>
          <w:jc w:val="center"/>
        </w:trPr>
        <w:tc>
          <w:tcPr>
            <w:tcW w:w="193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39F08FD" w14:textId="77777777" w:rsidR="00FF72AC" w:rsidRPr="00DC62FC" w:rsidRDefault="00FF72AC" w:rsidP="00A47661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62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03F" w14:textId="77777777" w:rsidR="00FF72AC" w:rsidRPr="00DC62FC" w:rsidRDefault="00FF72AC" w:rsidP="00A47661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EFE2EAA" w14:textId="77777777" w:rsidR="00FF72AC" w:rsidRPr="00DC62FC" w:rsidRDefault="00FF72AC" w:rsidP="00A47661">
            <w:pPr>
              <w:rPr>
                <w:rFonts w:asciiTheme="minorHAnsi" w:hAnsiTheme="minorHAnsi" w:cstheme="minorHAnsi"/>
              </w:rPr>
            </w:pPr>
          </w:p>
        </w:tc>
      </w:tr>
      <w:tr w:rsidR="005461E9" w:rsidRPr="00B31C65" w14:paraId="0DF4D744" w14:textId="77777777" w:rsidTr="002623C2">
        <w:trPr>
          <w:trHeight w:val="283"/>
          <w:jc w:val="center"/>
        </w:trPr>
        <w:tc>
          <w:tcPr>
            <w:tcW w:w="1936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5496284" w14:textId="77777777" w:rsidR="009B202F" w:rsidRPr="00DC62FC" w:rsidRDefault="00A47661" w:rsidP="00A47661">
            <w:pPr>
              <w:ind w:left="24"/>
              <w:jc w:val="center"/>
              <w:rPr>
                <w:rFonts w:asciiTheme="minorHAnsi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OFICINA PRODUCTORA</w:t>
            </w:r>
          </w:p>
        </w:tc>
        <w:tc>
          <w:tcPr>
            <w:tcW w:w="6272" w:type="dxa"/>
            <w:gridSpan w:val="2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096" w14:textId="77777777" w:rsidR="009B202F" w:rsidRPr="00DC62FC" w:rsidRDefault="00DC0938" w:rsidP="00A47661">
            <w:pPr>
              <w:jc w:val="center"/>
              <w:rPr>
                <w:rFonts w:asciiTheme="minorHAnsi" w:hAnsiTheme="minorHAnsi" w:cstheme="minorHAnsi"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Nombre</w:t>
            </w:r>
          </w:p>
        </w:tc>
        <w:tc>
          <w:tcPr>
            <w:tcW w:w="1528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9BA425" w14:textId="77777777" w:rsidR="009B202F" w:rsidRPr="00DC62FC" w:rsidRDefault="00DC0938" w:rsidP="00A47661">
            <w:pPr>
              <w:jc w:val="center"/>
              <w:rPr>
                <w:rFonts w:asciiTheme="minorHAnsi" w:hAnsiTheme="minorHAnsi" w:cstheme="minorHAnsi"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Código</w:t>
            </w:r>
          </w:p>
        </w:tc>
      </w:tr>
      <w:tr w:rsidR="005461E9" w:rsidRPr="00B31C65" w14:paraId="6161D91A" w14:textId="77777777" w:rsidTr="002623C2">
        <w:trPr>
          <w:trHeight w:val="850"/>
          <w:jc w:val="center"/>
        </w:trPr>
        <w:tc>
          <w:tcPr>
            <w:tcW w:w="1936" w:type="dxa"/>
            <w:vMerge/>
            <w:tcBorders>
              <w:left w:val="thinThickSmallGap" w:sz="2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F30B8C" w14:textId="77777777" w:rsidR="009B202F" w:rsidRPr="00DC62FC" w:rsidRDefault="009B202F" w:rsidP="00A47661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6272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0EA40A" w14:textId="77777777" w:rsidR="009B202F" w:rsidRPr="00DC62FC" w:rsidRDefault="009B202F" w:rsidP="00A47661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vAlign w:val="center"/>
          </w:tcPr>
          <w:p w14:paraId="7BB81DF2" w14:textId="77777777" w:rsidR="009B202F" w:rsidRPr="00DC62FC" w:rsidRDefault="009B202F" w:rsidP="00A47661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5461E9" w:rsidRPr="00B31C65" w14:paraId="2546D86D" w14:textId="77777777" w:rsidTr="002623C2">
        <w:trPr>
          <w:trHeight w:val="283"/>
          <w:jc w:val="center"/>
        </w:trPr>
        <w:tc>
          <w:tcPr>
            <w:tcW w:w="1936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1D2B4F5" w14:textId="77777777" w:rsidR="00FF72AC" w:rsidRPr="00DC62FC" w:rsidRDefault="00A47661" w:rsidP="00A47661">
            <w:pPr>
              <w:ind w:left="24"/>
              <w:jc w:val="center"/>
              <w:rPr>
                <w:rFonts w:asciiTheme="minorHAnsi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SERIE</w:t>
            </w:r>
          </w:p>
        </w:tc>
        <w:tc>
          <w:tcPr>
            <w:tcW w:w="6272" w:type="dxa"/>
            <w:gridSpan w:val="26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74CDCF" w14:textId="77777777" w:rsidR="00FF72AC" w:rsidRPr="00DC62FC" w:rsidRDefault="00FF72AC" w:rsidP="008D3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B083786" w14:textId="77777777" w:rsidR="00FF72AC" w:rsidRPr="00DC62FC" w:rsidRDefault="00DC0938" w:rsidP="00A47661">
            <w:pPr>
              <w:jc w:val="center"/>
              <w:rPr>
                <w:rFonts w:asciiTheme="minorHAnsi" w:hAnsiTheme="minorHAnsi" w:cstheme="minorHAnsi"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Código</w:t>
            </w:r>
          </w:p>
        </w:tc>
      </w:tr>
      <w:tr w:rsidR="005461E9" w:rsidRPr="00B31C65" w14:paraId="0AA31642" w14:textId="77777777" w:rsidTr="002623C2">
        <w:trPr>
          <w:trHeight w:val="567"/>
          <w:jc w:val="center"/>
        </w:trPr>
        <w:tc>
          <w:tcPr>
            <w:tcW w:w="1936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9A680" w14:textId="77777777" w:rsidR="00FF72AC" w:rsidRPr="00DC62FC" w:rsidRDefault="00FF72AC" w:rsidP="00A47661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6272" w:type="dxa"/>
            <w:gridSpan w:val="2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556FB" w14:textId="77777777" w:rsidR="00FF72AC" w:rsidRPr="00DC62FC" w:rsidRDefault="00FF72AC" w:rsidP="00A476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7906882D" w14:textId="77777777" w:rsidR="00FF72AC" w:rsidRPr="00DC62FC" w:rsidRDefault="00FF72AC" w:rsidP="008D3D0E">
            <w:pPr>
              <w:rPr>
                <w:rFonts w:asciiTheme="minorHAnsi" w:hAnsiTheme="minorHAnsi" w:cstheme="minorHAnsi"/>
              </w:rPr>
            </w:pPr>
          </w:p>
        </w:tc>
      </w:tr>
      <w:tr w:rsidR="003F296D" w:rsidRPr="00B31C65" w14:paraId="6428B03B" w14:textId="77777777" w:rsidTr="002623C2">
        <w:trPr>
          <w:trHeight w:val="283"/>
          <w:jc w:val="center"/>
        </w:trPr>
        <w:tc>
          <w:tcPr>
            <w:tcW w:w="193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998D10" w14:textId="77777777" w:rsidR="003F296D" w:rsidRPr="00DC62FC" w:rsidRDefault="00735E01" w:rsidP="00A47661">
            <w:pPr>
              <w:ind w:left="24"/>
              <w:jc w:val="center"/>
              <w:rPr>
                <w:rFonts w:asciiTheme="minorHAnsi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SUB</w:t>
            </w:r>
            <w:r w:rsidR="00A47661" w:rsidRPr="00DC62FC">
              <w:rPr>
                <w:rFonts w:asciiTheme="minorHAnsi" w:eastAsia="Arial" w:hAnsiTheme="minorHAnsi" w:cstheme="minorHAnsi"/>
                <w:b/>
              </w:rPr>
              <w:t>SERIE</w:t>
            </w:r>
          </w:p>
        </w:tc>
        <w:tc>
          <w:tcPr>
            <w:tcW w:w="6272" w:type="dxa"/>
            <w:gridSpan w:val="2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5634B" w14:textId="77777777" w:rsidR="003F296D" w:rsidRPr="00DC62FC" w:rsidRDefault="003F296D" w:rsidP="008D3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D7F3533" w14:textId="77777777" w:rsidR="003F296D" w:rsidRPr="00DC62FC" w:rsidRDefault="00DC0938" w:rsidP="00A47661">
            <w:pPr>
              <w:jc w:val="center"/>
              <w:rPr>
                <w:rFonts w:asciiTheme="minorHAnsi" w:hAnsiTheme="minorHAnsi" w:cstheme="minorHAnsi"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Código</w:t>
            </w:r>
          </w:p>
        </w:tc>
      </w:tr>
      <w:tr w:rsidR="003F296D" w:rsidRPr="00B31C65" w14:paraId="7A6D6BE6" w14:textId="77777777" w:rsidTr="002623C2">
        <w:trPr>
          <w:trHeight w:val="567"/>
          <w:jc w:val="center"/>
        </w:trPr>
        <w:tc>
          <w:tcPr>
            <w:tcW w:w="1936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FDA4F3" w14:textId="77777777" w:rsidR="003F296D" w:rsidRPr="00DC62FC" w:rsidRDefault="003F296D" w:rsidP="00A47661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6272" w:type="dxa"/>
            <w:gridSpan w:val="2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ADA5C4" w14:textId="77777777" w:rsidR="003F296D" w:rsidRPr="00DC62FC" w:rsidRDefault="003F296D" w:rsidP="00A4766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28BD1F7B" w14:textId="77777777" w:rsidR="003F296D" w:rsidRPr="00DC62FC" w:rsidRDefault="003F296D" w:rsidP="008D3D0E">
            <w:pPr>
              <w:rPr>
                <w:rFonts w:asciiTheme="minorHAnsi" w:hAnsiTheme="minorHAnsi" w:cstheme="minorHAnsi"/>
              </w:rPr>
            </w:pPr>
          </w:p>
        </w:tc>
      </w:tr>
      <w:tr w:rsidR="00A47661" w:rsidRPr="00B31C65" w14:paraId="26F76FA7" w14:textId="77777777" w:rsidTr="002623C2">
        <w:trPr>
          <w:trHeight w:val="850"/>
          <w:jc w:val="center"/>
        </w:trPr>
        <w:tc>
          <w:tcPr>
            <w:tcW w:w="1936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15BED" w14:textId="77777777" w:rsidR="00A47661" w:rsidRPr="00DC62FC" w:rsidRDefault="00173E02" w:rsidP="00A47661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NOMBRE DEL EXPEDIENTE</w:t>
            </w:r>
          </w:p>
        </w:tc>
        <w:tc>
          <w:tcPr>
            <w:tcW w:w="7800" w:type="dxa"/>
            <w:gridSpan w:val="3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4C0793A" w14:textId="77777777" w:rsidR="00A47661" w:rsidRPr="00DC62FC" w:rsidRDefault="00A47661" w:rsidP="008D3D0E">
            <w:pPr>
              <w:rPr>
                <w:rFonts w:asciiTheme="minorHAnsi" w:hAnsiTheme="minorHAnsi" w:cstheme="minorHAnsi"/>
              </w:rPr>
            </w:pPr>
          </w:p>
        </w:tc>
      </w:tr>
      <w:tr w:rsidR="00B87B0B" w:rsidRPr="00B31C65" w14:paraId="3023EBDA" w14:textId="77777777" w:rsidTr="002623C2">
        <w:trPr>
          <w:trHeight w:val="283"/>
          <w:jc w:val="center"/>
        </w:trPr>
        <w:tc>
          <w:tcPr>
            <w:tcW w:w="1936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831B60" w14:textId="77777777" w:rsidR="00B87B0B" w:rsidRPr="00DC62FC" w:rsidRDefault="00B87B0B" w:rsidP="00A47661">
            <w:pPr>
              <w:ind w:left="24"/>
              <w:jc w:val="center"/>
              <w:rPr>
                <w:rFonts w:asciiTheme="minorHAnsi" w:hAnsiTheme="minorHAnsi" w:cstheme="minorHAnsi"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FECHAS EXTREMAS</w:t>
            </w:r>
          </w:p>
        </w:tc>
        <w:tc>
          <w:tcPr>
            <w:tcW w:w="390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D8B" w14:textId="77777777" w:rsidR="00B87B0B" w:rsidRPr="00DC62FC" w:rsidRDefault="00B87B0B" w:rsidP="00A47661">
            <w:pPr>
              <w:jc w:val="center"/>
              <w:rPr>
                <w:rFonts w:asciiTheme="minorHAnsi" w:hAnsiTheme="minorHAnsi" w:cstheme="minorHAnsi"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Inicial</w:t>
            </w:r>
            <w:r w:rsidRPr="00DC62FC">
              <w:rPr>
                <w:rFonts w:asciiTheme="minorHAnsi" w:eastAsia="Arial" w:hAnsiTheme="minorHAnsi" w:cstheme="minorHAnsi"/>
              </w:rPr>
              <w:t xml:space="preserve"> (</w:t>
            </w:r>
            <w:r w:rsidRPr="00DC62FC">
              <w:rPr>
                <w:rFonts w:asciiTheme="minorHAnsi" w:hAnsiTheme="minorHAnsi" w:cstheme="minorHAnsi"/>
              </w:rPr>
              <w:t>DD/MM/AAAA)</w:t>
            </w:r>
          </w:p>
        </w:tc>
        <w:tc>
          <w:tcPr>
            <w:tcW w:w="3900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4BC728" w14:textId="77777777" w:rsidR="00B87B0B" w:rsidRPr="00DC62FC" w:rsidRDefault="00B87B0B" w:rsidP="00A47661">
            <w:pPr>
              <w:jc w:val="center"/>
              <w:rPr>
                <w:rFonts w:asciiTheme="minorHAnsi" w:hAnsiTheme="minorHAnsi" w:cstheme="minorHAnsi"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Final (</w:t>
            </w:r>
            <w:r w:rsidRPr="00DC62FC">
              <w:rPr>
                <w:rFonts w:asciiTheme="minorHAnsi" w:eastAsia="Arial" w:hAnsiTheme="minorHAnsi" w:cstheme="minorHAnsi"/>
              </w:rPr>
              <w:t>DD/MM/AAAA)</w:t>
            </w:r>
          </w:p>
        </w:tc>
      </w:tr>
      <w:tr w:rsidR="00B87B0B" w:rsidRPr="00B31C65" w14:paraId="73AC455C" w14:textId="77777777" w:rsidTr="003F2331">
        <w:trPr>
          <w:trHeight w:val="567"/>
          <w:jc w:val="center"/>
        </w:trPr>
        <w:tc>
          <w:tcPr>
            <w:tcW w:w="1936" w:type="dxa"/>
            <w:vMerge/>
            <w:tcBorders>
              <w:left w:val="thinThickSmallGap" w:sz="2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1BC504" w14:textId="77777777" w:rsidR="00B87B0B" w:rsidRPr="00DC62FC" w:rsidRDefault="00B87B0B" w:rsidP="00A47661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620B7C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5F7695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54E023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/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27666B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91108F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F0D3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/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54D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57C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58D9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5C83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0C12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D965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CC7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/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E3E6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4F2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CB16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/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D84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AFA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37C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FA40DA5" w14:textId="77777777" w:rsidR="00B87B0B" w:rsidRPr="00DC62FC" w:rsidRDefault="00B87B0B" w:rsidP="00A47661">
            <w:pPr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B87B0B" w:rsidRPr="00B31C65" w14:paraId="278B8FDB" w14:textId="77777777" w:rsidTr="003F2331">
        <w:trPr>
          <w:trHeight w:val="567"/>
          <w:jc w:val="center"/>
        </w:trPr>
        <w:tc>
          <w:tcPr>
            <w:tcW w:w="1936" w:type="dxa"/>
            <w:tcBorders>
              <w:top w:val="single" w:sz="12" w:space="0" w:color="000000"/>
              <w:left w:val="thinThickSmallGap" w:sz="2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EDD322" w14:textId="77777777" w:rsidR="00B87B0B" w:rsidRPr="00DC62FC" w:rsidRDefault="00B87B0B" w:rsidP="00B87B0B">
            <w:pPr>
              <w:jc w:val="center"/>
              <w:rPr>
                <w:rFonts w:asciiTheme="minorHAnsi" w:hAnsiTheme="minorHAnsi" w:cstheme="minorHAnsi"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No. DE CARPETAS</w:t>
            </w:r>
          </w:p>
        </w:tc>
        <w:tc>
          <w:tcPr>
            <w:tcW w:w="1949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8C98ACD" w14:textId="77777777" w:rsidR="00B87B0B" w:rsidRPr="00DC62FC" w:rsidRDefault="00B87B0B" w:rsidP="008D3D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7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6DED74E" w14:textId="77777777" w:rsidR="00B87B0B" w:rsidRPr="00DC62FC" w:rsidRDefault="00B87B0B" w:rsidP="00A4766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VERSIÓN TRD</w:t>
            </w:r>
          </w:p>
          <w:p w14:paraId="7DF69656" w14:textId="77777777" w:rsidR="00B87B0B" w:rsidRPr="00DC62FC" w:rsidRDefault="002A6C07" w:rsidP="00A4766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QUE APLICA</w:t>
            </w:r>
          </w:p>
        </w:tc>
        <w:tc>
          <w:tcPr>
            <w:tcW w:w="3504" w:type="dxa"/>
            <w:gridSpan w:val="13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vAlign w:val="center"/>
          </w:tcPr>
          <w:p w14:paraId="77F25A9F" w14:textId="77777777" w:rsidR="00B87B0B" w:rsidRPr="00DC62FC" w:rsidRDefault="00B87B0B" w:rsidP="008D3D0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17BF7" w:rsidRPr="00B31C65" w14:paraId="06E29040" w14:textId="77777777" w:rsidTr="00B87B0B">
        <w:trPr>
          <w:trHeight w:val="283"/>
          <w:jc w:val="center"/>
        </w:trPr>
        <w:tc>
          <w:tcPr>
            <w:tcW w:w="9736" w:type="dxa"/>
            <w:gridSpan w:val="32"/>
            <w:tcBorders>
              <w:top w:val="single" w:sz="12" w:space="0" w:color="000000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01A9568" w14:textId="77777777" w:rsidR="00317BF7" w:rsidRPr="00DC62FC" w:rsidRDefault="00317BF7" w:rsidP="00317B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UBICACIÓN TOPOGRÁFICA</w:t>
            </w:r>
          </w:p>
        </w:tc>
      </w:tr>
      <w:tr w:rsidR="00F33C42" w:rsidRPr="00B31C65" w14:paraId="2458BAD6" w14:textId="77777777" w:rsidTr="002623C2">
        <w:trPr>
          <w:trHeight w:val="567"/>
          <w:jc w:val="center"/>
        </w:trPr>
        <w:tc>
          <w:tcPr>
            <w:tcW w:w="3269" w:type="dxa"/>
            <w:gridSpan w:val="6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9615" w14:textId="77777777" w:rsidR="00F33C42" w:rsidRPr="00DC62FC" w:rsidRDefault="00F33C42" w:rsidP="00317BF7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12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6B42" w14:textId="77777777" w:rsidR="00F33C42" w:rsidRPr="00DC62FC" w:rsidRDefault="00F33C42" w:rsidP="00317B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B5B2" w14:textId="77777777" w:rsidR="00F33C42" w:rsidRPr="00DC62FC" w:rsidRDefault="00F33C42" w:rsidP="00317BF7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29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24AA" w14:textId="77777777" w:rsidR="00F33C42" w:rsidRPr="00DC62FC" w:rsidRDefault="00F33C42" w:rsidP="00317B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4DAC" w14:textId="77777777" w:rsidR="00F33C42" w:rsidRPr="00DC62FC" w:rsidRDefault="00F33C42" w:rsidP="00317B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CA79700" w14:textId="77777777" w:rsidR="00F33C42" w:rsidRPr="00DC62FC" w:rsidRDefault="00F33C42" w:rsidP="00317BF7">
            <w:pPr>
              <w:ind w:left="2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3C42" w:rsidRPr="00B31C65" w14:paraId="11CB05C3" w14:textId="77777777" w:rsidTr="002623C2">
        <w:trPr>
          <w:trHeight w:val="283"/>
          <w:jc w:val="center"/>
        </w:trPr>
        <w:tc>
          <w:tcPr>
            <w:tcW w:w="3269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04636E" w14:textId="77777777" w:rsidR="00F33C42" w:rsidRPr="00DC62FC" w:rsidRDefault="00F33C42" w:rsidP="00317BF7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Sede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675BEF" w14:textId="77777777" w:rsidR="00F33C42" w:rsidRPr="00DC62FC" w:rsidRDefault="00F33C42" w:rsidP="00317BF7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hAnsiTheme="minorHAnsi" w:cstheme="minorHAnsi"/>
                <w:b/>
              </w:rPr>
              <w:t>Depósito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ECC1A" w14:textId="77777777" w:rsidR="00F33C42" w:rsidRPr="00DC62FC" w:rsidRDefault="002623C2" w:rsidP="00317BF7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Mó</w:t>
            </w:r>
            <w:r w:rsidR="00F33C42" w:rsidRPr="00DC62FC">
              <w:rPr>
                <w:rFonts w:asciiTheme="minorHAnsi" w:hAnsiTheme="minorHAnsi" w:cstheme="minorHAnsi"/>
                <w:b/>
                <w:color w:val="auto"/>
              </w:rPr>
              <w:t>dulo</w:t>
            </w:r>
          </w:p>
        </w:tc>
        <w:tc>
          <w:tcPr>
            <w:tcW w:w="129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28A0B1" w14:textId="77777777" w:rsidR="00F33C42" w:rsidRPr="00DC62FC" w:rsidRDefault="00F33C42" w:rsidP="00317BF7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hAnsiTheme="minorHAnsi" w:cstheme="minorHAnsi"/>
                <w:b/>
              </w:rPr>
              <w:t>Cuerpo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A97654" w14:textId="77777777" w:rsidR="00F33C42" w:rsidRPr="00DC62FC" w:rsidRDefault="00F33C42" w:rsidP="00317BF7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hAnsiTheme="minorHAnsi" w:cstheme="minorHAnsi"/>
                <w:b/>
              </w:rPr>
              <w:t>Cara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thinThickSmallGap" w:sz="24" w:space="0" w:color="auto"/>
            </w:tcBorders>
            <w:vAlign w:val="center"/>
          </w:tcPr>
          <w:p w14:paraId="7B2D3EB1" w14:textId="77777777" w:rsidR="00F33C42" w:rsidRPr="00DC62FC" w:rsidRDefault="00F33C42" w:rsidP="00317BF7">
            <w:pPr>
              <w:ind w:left="24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Estante</w:t>
            </w:r>
          </w:p>
        </w:tc>
      </w:tr>
      <w:tr w:rsidR="00F33C42" w:rsidRPr="00B31C65" w14:paraId="70AE79C2" w14:textId="77777777" w:rsidTr="002623C2">
        <w:trPr>
          <w:trHeight w:val="1417"/>
          <w:jc w:val="center"/>
        </w:trPr>
        <w:tc>
          <w:tcPr>
            <w:tcW w:w="5875" w:type="dxa"/>
            <w:gridSpan w:val="17"/>
            <w:tcBorders>
              <w:top w:val="single" w:sz="12" w:space="0" w:color="000000"/>
              <w:left w:val="thinThickSmallGap" w:sz="24" w:space="0" w:color="auto"/>
              <w:right w:val="thinThickThinSmallGap" w:sz="24" w:space="0" w:color="auto"/>
            </w:tcBorders>
          </w:tcPr>
          <w:p w14:paraId="34A8CE40" w14:textId="77777777" w:rsidR="00F33C42" w:rsidRPr="00DC62FC" w:rsidRDefault="00297613" w:rsidP="004B0DC4">
            <w:pPr>
              <w:rPr>
                <w:rFonts w:asciiTheme="minorHAnsi" w:hAnsiTheme="minorHAnsi" w:cstheme="minorHAnsi"/>
                <w:b/>
              </w:rPr>
            </w:pPr>
            <w:r w:rsidRPr="00DC62FC">
              <w:rPr>
                <w:rFonts w:asciiTheme="minorHAnsi" w:hAnsiTheme="minorHAnsi" w:cstheme="minorHAnsi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13E437" wp14:editId="3F26DF28">
                      <wp:simplePos x="0" y="0"/>
                      <wp:positionH relativeFrom="column">
                        <wp:posOffset>1090931</wp:posOffset>
                      </wp:positionH>
                      <wp:positionV relativeFrom="paragraph">
                        <wp:posOffset>159385</wp:posOffset>
                      </wp:positionV>
                      <wp:extent cx="2523490" cy="0"/>
                      <wp:effectExtent l="0" t="0" r="292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34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D5DA6" id="Conector recto 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2.55pt" to="284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C62FC">
              <w:rPr>
                <w:rFonts w:asciiTheme="minorHAnsi" w:hAnsiTheme="minorHAnsi" w:cstheme="minorHAnsi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4BDED1" wp14:editId="66AFD73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05790</wp:posOffset>
                      </wp:positionV>
                      <wp:extent cx="3599815" cy="0"/>
                      <wp:effectExtent l="0" t="0" r="19685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CEB1E" id="Conector recto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47.7pt" to="285.2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3C42" w:rsidRPr="00DC62FC">
              <w:rPr>
                <w:rFonts w:asciiTheme="minorHAnsi" w:hAnsiTheme="minorHAnsi" w:cstheme="minorHAnsi"/>
                <w:b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E0F470" wp14:editId="0B0E25C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78460</wp:posOffset>
                      </wp:positionV>
                      <wp:extent cx="3600000" cy="0"/>
                      <wp:effectExtent l="0" t="0" r="19685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4D33F" id="Conector recto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29.8pt" to="284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33C42" w:rsidRPr="00DC62FC">
              <w:rPr>
                <w:rFonts w:asciiTheme="minorHAnsi" w:hAnsiTheme="minorHAnsi" w:cstheme="minorHAnsi"/>
                <w:b/>
                <w:color w:val="auto"/>
              </w:rPr>
              <w:t>OBSERVACIONES</w:t>
            </w:r>
          </w:p>
        </w:tc>
        <w:tc>
          <w:tcPr>
            <w:tcW w:w="3861" w:type="dxa"/>
            <w:gridSpan w:val="15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AFD40DF" w14:textId="77777777" w:rsidR="00F33C42" w:rsidRPr="00DC62FC" w:rsidRDefault="00F33C42" w:rsidP="00A47661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33C42" w:rsidRPr="00B31C65" w14:paraId="30F585AB" w14:textId="77777777" w:rsidTr="002623C2">
        <w:trPr>
          <w:trHeight w:val="285"/>
          <w:jc w:val="center"/>
        </w:trPr>
        <w:tc>
          <w:tcPr>
            <w:tcW w:w="5875" w:type="dxa"/>
            <w:gridSpan w:val="17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0820401" w14:textId="77777777" w:rsidR="00F33C42" w:rsidRPr="00DC62FC" w:rsidRDefault="00F33C42" w:rsidP="00F33C4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ESPACIO PARA SER DILIGENCIADO POR EL ARCHIVO CENTRAL</w:t>
            </w:r>
          </w:p>
        </w:tc>
        <w:tc>
          <w:tcPr>
            <w:tcW w:w="3861" w:type="dxa"/>
            <w:gridSpan w:val="15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6E0965F" w14:textId="77777777" w:rsidR="00F33C42" w:rsidRPr="00DC62FC" w:rsidRDefault="00F33C42" w:rsidP="00F33C4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CAJA No.</w:t>
            </w:r>
          </w:p>
        </w:tc>
      </w:tr>
      <w:tr w:rsidR="00F33C42" w:rsidRPr="00B31C65" w14:paraId="0B3686EA" w14:textId="77777777" w:rsidTr="002623C2">
        <w:trPr>
          <w:trHeight w:val="567"/>
          <w:jc w:val="center"/>
        </w:trPr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15ABB7" w14:textId="77777777" w:rsidR="00F33C42" w:rsidRPr="00DC62FC" w:rsidRDefault="00F33C42" w:rsidP="00F33C4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C62FC">
              <w:rPr>
                <w:rFonts w:asciiTheme="minorHAnsi" w:eastAsia="Arial" w:hAnsiTheme="minorHAnsi" w:cstheme="minorHAnsi"/>
                <w:b/>
              </w:rPr>
              <w:t>TRANSFERENCIA</w:t>
            </w:r>
          </w:p>
        </w:tc>
        <w:tc>
          <w:tcPr>
            <w:tcW w:w="1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66F8" w14:textId="77777777" w:rsidR="00F33C42" w:rsidRPr="00DC62FC" w:rsidRDefault="00F33C42" w:rsidP="004B0DC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EA0099E" w14:textId="77777777" w:rsidR="00F33C42" w:rsidRPr="00DC62FC" w:rsidRDefault="00F33C42" w:rsidP="004B0DC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33" w:type="dxa"/>
            <w:gridSpan w:val="8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BDD9" w14:textId="77777777" w:rsidR="00F33C42" w:rsidRPr="00DC62FC" w:rsidRDefault="00F33C42" w:rsidP="00F33C4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A892AAA" w14:textId="77777777" w:rsidR="00F33C42" w:rsidRPr="00DC62FC" w:rsidRDefault="00F33C42" w:rsidP="00F33C4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F33C42" w:rsidRPr="00B31C65" w14:paraId="064DD5EB" w14:textId="77777777" w:rsidTr="002623C2">
        <w:trPr>
          <w:trHeight w:val="283"/>
          <w:jc w:val="center"/>
        </w:trPr>
        <w:tc>
          <w:tcPr>
            <w:tcW w:w="1953" w:type="dxa"/>
            <w:gridSpan w:val="2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5E2799A" w14:textId="77777777" w:rsidR="00F33C42" w:rsidRPr="00DC62FC" w:rsidRDefault="00F33C42" w:rsidP="00F33C4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1959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C5FE46F" w14:textId="77777777" w:rsidR="00F33C42" w:rsidRPr="00DC62FC" w:rsidRDefault="00F33C42" w:rsidP="004B0DC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C62FC">
              <w:rPr>
                <w:rFonts w:asciiTheme="minorHAnsi" w:hAnsiTheme="minorHAnsi" w:cstheme="minorHAnsi"/>
                <w:b/>
              </w:rPr>
              <w:t>Número</w:t>
            </w:r>
          </w:p>
        </w:tc>
        <w:tc>
          <w:tcPr>
            <w:tcW w:w="1963" w:type="dxa"/>
            <w:gridSpan w:val="8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14:paraId="25CB47D9" w14:textId="77777777" w:rsidR="00F33C42" w:rsidRPr="00DC62FC" w:rsidRDefault="00F33C42" w:rsidP="004B0DC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C62FC">
              <w:rPr>
                <w:rFonts w:asciiTheme="minorHAnsi" w:hAnsiTheme="minorHAnsi" w:cstheme="minorHAnsi"/>
                <w:b/>
                <w:color w:val="auto"/>
              </w:rPr>
              <w:t>Año</w:t>
            </w:r>
          </w:p>
        </w:tc>
        <w:tc>
          <w:tcPr>
            <w:tcW w:w="1933" w:type="dxa"/>
            <w:gridSpan w:val="8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02901B4A" w14:textId="77777777" w:rsidR="00F33C42" w:rsidRPr="00DC62FC" w:rsidRDefault="00F33C42" w:rsidP="00F33C4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C62FC">
              <w:rPr>
                <w:rFonts w:asciiTheme="minorHAnsi" w:hAnsiTheme="minorHAnsi" w:cstheme="minorHAnsi"/>
                <w:b/>
              </w:rPr>
              <w:t>FOLIOS</w:t>
            </w:r>
          </w:p>
        </w:tc>
        <w:tc>
          <w:tcPr>
            <w:tcW w:w="1928" w:type="dxa"/>
            <w:gridSpan w:val="7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6D7395FC" w14:textId="77777777" w:rsidR="00F33C42" w:rsidRPr="00DC62FC" w:rsidRDefault="00F33C42" w:rsidP="00F33C42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DC62FC">
              <w:rPr>
                <w:rFonts w:asciiTheme="minorHAnsi" w:hAnsiTheme="minorHAnsi" w:cstheme="minorHAnsi"/>
                <w:b/>
              </w:rPr>
              <w:t>TOMOS</w:t>
            </w:r>
          </w:p>
        </w:tc>
      </w:tr>
    </w:tbl>
    <w:p w14:paraId="73145C07" w14:textId="77777777" w:rsidR="00E03421" w:rsidRDefault="00173930" w:rsidP="00173930">
      <w:pPr>
        <w:jc w:val="center"/>
        <w:rPr>
          <w:b/>
        </w:rPr>
      </w:pPr>
      <w:r>
        <w:rPr>
          <w:b/>
        </w:rPr>
        <w:br w:type="page"/>
      </w:r>
      <w:r w:rsidR="00E03421" w:rsidRPr="00E03421">
        <w:rPr>
          <w:b/>
        </w:rPr>
        <w:lastRenderedPageBreak/>
        <w:t>INSTRUCCIONES DE DILIGENCIAMIENTO DE LA CAJA</w:t>
      </w:r>
    </w:p>
    <w:p w14:paraId="6F1B7991" w14:textId="77777777" w:rsidR="00735E01" w:rsidRPr="00735E01" w:rsidRDefault="00E03421" w:rsidP="0021512A">
      <w:pPr>
        <w:pStyle w:val="Prrafodelista"/>
        <w:numPr>
          <w:ilvl w:val="0"/>
          <w:numId w:val="1"/>
        </w:numPr>
        <w:jc w:val="both"/>
      </w:pPr>
      <w:r>
        <w:rPr>
          <w:b/>
        </w:rPr>
        <w:t xml:space="preserve">UNIDAD ADMINISTRATIVA: </w:t>
      </w:r>
    </w:p>
    <w:p w14:paraId="0C13A7CA" w14:textId="77777777" w:rsidR="00E03421" w:rsidRPr="00E03421" w:rsidRDefault="00735E01" w:rsidP="00735E01">
      <w:pPr>
        <w:pStyle w:val="Prrafodelista"/>
        <w:numPr>
          <w:ilvl w:val="1"/>
          <w:numId w:val="1"/>
        </w:numPr>
        <w:jc w:val="both"/>
      </w:pPr>
      <w:r>
        <w:rPr>
          <w:b/>
        </w:rPr>
        <w:t xml:space="preserve">Nombre: </w:t>
      </w:r>
      <w:r w:rsidR="0021512A" w:rsidRPr="0021512A">
        <w:t>Escriba el nombre completo de la dependencia Académico y/o Administrativa, de acuerdo a como se denomina en el acto administrativo de constitución de la cual dependa la oficina productora. Las dependencias Académicas y/o Administrativas con acto administrativo de constitución son las que se encuentran por debajo de “Rectoría” en el organigrama general de la Universidad o las que cuentan con TRD.</w:t>
      </w:r>
    </w:p>
    <w:p w14:paraId="6918AA73" w14:textId="77777777" w:rsidR="00E03421" w:rsidRPr="00A40214" w:rsidRDefault="00E03421" w:rsidP="00735E01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C</w:t>
      </w:r>
      <w:r w:rsidR="00735E01">
        <w:rPr>
          <w:b/>
        </w:rPr>
        <w:t>ódigo</w:t>
      </w:r>
      <w:r>
        <w:rPr>
          <w:b/>
        </w:rPr>
        <w:t xml:space="preserve">: </w:t>
      </w:r>
      <w:r w:rsidR="0021512A">
        <w:t xml:space="preserve">Escriba el código de la dependencia, para identificar el código correspondiente se puede guiar por la </w:t>
      </w:r>
      <w:r w:rsidR="00735E01">
        <w:t>TRD</w:t>
      </w:r>
      <w:r w:rsidR="0021512A">
        <w:t>.</w:t>
      </w:r>
    </w:p>
    <w:p w14:paraId="724FF536" w14:textId="77777777" w:rsidR="00735E01" w:rsidRPr="00735E01" w:rsidRDefault="00E03421" w:rsidP="00193B1C">
      <w:pPr>
        <w:pStyle w:val="Prrafodelista"/>
        <w:numPr>
          <w:ilvl w:val="0"/>
          <w:numId w:val="1"/>
        </w:numPr>
        <w:jc w:val="both"/>
      </w:pPr>
      <w:r>
        <w:rPr>
          <w:b/>
        </w:rPr>
        <w:t xml:space="preserve">OFICINA PRODUCTORA: </w:t>
      </w:r>
    </w:p>
    <w:p w14:paraId="007F06FE" w14:textId="77777777" w:rsidR="00E03421" w:rsidRPr="00E03421" w:rsidRDefault="00735E01" w:rsidP="00735E01">
      <w:pPr>
        <w:pStyle w:val="Prrafodelista"/>
        <w:numPr>
          <w:ilvl w:val="1"/>
          <w:numId w:val="1"/>
        </w:numPr>
        <w:jc w:val="both"/>
      </w:pPr>
      <w:r>
        <w:rPr>
          <w:b/>
        </w:rPr>
        <w:t xml:space="preserve">Nombre: </w:t>
      </w:r>
      <w:r w:rsidR="0021512A">
        <w:t xml:space="preserve">Escriba el nombre de la dependencia </w:t>
      </w:r>
      <w:r w:rsidR="0021512A" w:rsidRPr="00846773">
        <w:t>que produce la documentación</w:t>
      </w:r>
      <w:r w:rsidR="0021512A">
        <w:t>.</w:t>
      </w:r>
    </w:p>
    <w:p w14:paraId="243BE0D1" w14:textId="77777777" w:rsidR="0021512A" w:rsidRPr="0021512A" w:rsidRDefault="00735E01" w:rsidP="00735E01">
      <w:pPr>
        <w:pStyle w:val="Prrafodelista"/>
        <w:numPr>
          <w:ilvl w:val="1"/>
          <w:numId w:val="1"/>
        </w:numPr>
        <w:jc w:val="both"/>
        <w:rPr>
          <w:b/>
        </w:rPr>
      </w:pPr>
      <w:r w:rsidRPr="0021512A">
        <w:rPr>
          <w:b/>
        </w:rPr>
        <w:t>Código</w:t>
      </w:r>
      <w:r w:rsidR="00E03421" w:rsidRPr="0021512A">
        <w:rPr>
          <w:b/>
        </w:rPr>
        <w:t xml:space="preserve">: </w:t>
      </w:r>
      <w:r w:rsidR="0021512A">
        <w:t xml:space="preserve">Escriba el código de la dependencia, para identificar el código correspondiente se puede guiar por la </w:t>
      </w:r>
      <w:r>
        <w:t>TRD</w:t>
      </w:r>
      <w:r w:rsidR="0021512A">
        <w:t xml:space="preserve"> si no cuenta con un código propio escriba S.C. (Sin Código).</w:t>
      </w:r>
    </w:p>
    <w:p w14:paraId="282C81A7" w14:textId="77777777" w:rsidR="00735E01" w:rsidRDefault="00E03421" w:rsidP="00B60885">
      <w:pPr>
        <w:pStyle w:val="Prrafodelista"/>
        <w:numPr>
          <w:ilvl w:val="0"/>
          <w:numId w:val="1"/>
        </w:numPr>
        <w:jc w:val="both"/>
        <w:rPr>
          <w:b/>
        </w:rPr>
      </w:pPr>
      <w:r w:rsidRPr="0021512A">
        <w:rPr>
          <w:b/>
        </w:rPr>
        <w:t xml:space="preserve">SERIE: </w:t>
      </w:r>
    </w:p>
    <w:p w14:paraId="4E76ACD6" w14:textId="77777777" w:rsidR="00E03421" w:rsidRPr="0021512A" w:rsidRDefault="0021512A" w:rsidP="00735E01">
      <w:pPr>
        <w:pStyle w:val="Prrafodelista"/>
        <w:numPr>
          <w:ilvl w:val="1"/>
          <w:numId w:val="1"/>
        </w:numPr>
        <w:jc w:val="both"/>
        <w:rPr>
          <w:b/>
        </w:rPr>
      </w:pPr>
      <w:r>
        <w:t xml:space="preserve">Escriba el </w:t>
      </w:r>
      <w:r w:rsidR="00E03421" w:rsidRPr="00E03421">
        <w:t xml:space="preserve">nombre de la serie documental </w:t>
      </w:r>
      <w:r>
        <w:t xml:space="preserve">tal como aparece en la </w:t>
      </w:r>
      <w:r w:rsidR="00735E01">
        <w:t>TRD</w:t>
      </w:r>
      <w:r w:rsidR="00055AC2">
        <w:t>.</w:t>
      </w:r>
    </w:p>
    <w:p w14:paraId="39D162AD" w14:textId="77777777" w:rsidR="00E03421" w:rsidRDefault="00735E01" w:rsidP="00735E01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Código</w:t>
      </w:r>
      <w:r w:rsidR="00E03421">
        <w:rPr>
          <w:b/>
        </w:rPr>
        <w:t xml:space="preserve">: </w:t>
      </w:r>
      <w:r w:rsidR="0021512A">
        <w:t xml:space="preserve">Escriba el código de la serie, para identificar el código correspondiente se puede guiar por la </w:t>
      </w:r>
      <w:r>
        <w:t>TRD</w:t>
      </w:r>
      <w:r w:rsidR="0021512A">
        <w:t>.</w:t>
      </w:r>
    </w:p>
    <w:p w14:paraId="30C3493C" w14:textId="77777777" w:rsidR="00735E01" w:rsidRPr="00735E01" w:rsidRDefault="00735E01" w:rsidP="00193B1C">
      <w:pPr>
        <w:pStyle w:val="Prrafodelista"/>
        <w:numPr>
          <w:ilvl w:val="0"/>
          <w:numId w:val="1"/>
        </w:numPr>
        <w:jc w:val="both"/>
      </w:pPr>
      <w:r>
        <w:rPr>
          <w:b/>
        </w:rPr>
        <w:t>SUBSERIE</w:t>
      </w:r>
      <w:r w:rsidR="00E03421">
        <w:rPr>
          <w:b/>
        </w:rPr>
        <w:t xml:space="preserve">: </w:t>
      </w:r>
    </w:p>
    <w:p w14:paraId="4EDD5A16" w14:textId="77777777" w:rsidR="00E03421" w:rsidRDefault="00055AC2" w:rsidP="00735E01">
      <w:pPr>
        <w:pStyle w:val="Prrafodelista"/>
        <w:numPr>
          <w:ilvl w:val="1"/>
          <w:numId w:val="1"/>
        </w:numPr>
        <w:jc w:val="both"/>
      </w:pPr>
      <w:r>
        <w:t xml:space="preserve">Escriba </w:t>
      </w:r>
      <w:r w:rsidR="00E03421" w:rsidRPr="00E03421">
        <w:t>el nombre de la subserie</w:t>
      </w:r>
      <w:r>
        <w:t xml:space="preserve"> tal como aparece</w:t>
      </w:r>
      <w:r w:rsidR="00E03421" w:rsidRPr="00E03421">
        <w:t xml:space="preserve"> en la </w:t>
      </w:r>
      <w:r w:rsidR="00735E01">
        <w:t>TRD</w:t>
      </w:r>
      <w:r w:rsidR="00E03421" w:rsidRPr="00E03421">
        <w:t>.</w:t>
      </w:r>
    </w:p>
    <w:p w14:paraId="1CD5EF49" w14:textId="77777777" w:rsidR="0021512A" w:rsidRPr="00AC2F09" w:rsidRDefault="00735E01" w:rsidP="00735E01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Código</w:t>
      </w:r>
      <w:r w:rsidR="0021512A">
        <w:rPr>
          <w:b/>
        </w:rPr>
        <w:t xml:space="preserve">: </w:t>
      </w:r>
      <w:r w:rsidR="0021512A">
        <w:t xml:space="preserve">Escriba el código de la subserie, para identificar el código correspondiente se puede guiar por la </w:t>
      </w:r>
      <w:r>
        <w:t>TRD</w:t>
      </w:r>
      <w:r w:rsidR="0021512A">
        <w:t>.</w:t>
      </w:r>
    </w:p>
    <w:p w14:paraId="56498F92" w14:textId="77777777" w:rsidR="00AC2F09" w:rsidRPr="0021512A" w:rsidRDefault="00AC2F09" w:rsidP="00AC2F09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OMBRE DEL EXPEDIENTE: </w:t>
      </w:r>
      <w:r>
        <w:t>Escriba el nombre del grupo de expedientes en letras mayúsculas sostenidas</w:t>
      </w:r>
      <w:r w:rsidRPr="009C47EF">
        <w:t xml:space="preserve">, como aparece en el </w:t>
      </w:r>
      <w:r>
        <w:t>rotulo de las carpetas.</w:t>
      </w:r>
    </w:p>
    <w:p w14:paraId="5F15BBE3" w14:textId="77777777" w:rsidR="0061489D" w:rsidRPr="00055AC2" w:rsidRDefault="00E03421" w:rsidP="00055AC2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FECHAS EXTREMAS: </w:t>
      </w:r>
      <w:r w:rsidR="00055AC2">
        <w:t>Escriba la fecha inicial y final de los expedientes almacenados. La fecha inicial corresponderá a la fecha más antigua y la final a la más reciente registradas en los rótulos de los expedientes</w:t>
      </w:r>
      <w:r w:rsidR="00AC2F09">
        <w:t xml:space="preserve"> de la caja</w:t>
      </w:r>
      <w:r w:rsidR="00055AC2">
        <w:t>. Se debe respetar el formato de fecha</w:t>
      </w:r>
      <w:r w:rsidR="00AC2F09">
        <w:rPr>
          <w:color w:val="538135" w:themeColor="accent6" w:themeShade="BF"/>
        </w:rPr>
        <w:t>:</w:t>
      </w:r>
      <w:r w:rsidR="00055AC2">
        <w:t xml:space="preserve"> día (dd)/mes(mm)/año(aaaa), donde el día y mes deben tener 2 dígitos y el año se debe poner en formato de 4 dígitos Ej. 01/05/1987, 20/11/2001. Cuando la documentación no tenga fecha se </w:t>
      </w:r>
      <w:r w:rsidR="00055AC2" w:rsidRPr="009C47EF">
        <w:t>anotará S.F.</w:t>
      </w:r>
      <w:r w:rsidR="00055AC2" w:rsidRPr="00471392">
        <w:t xml:space="preserve"> </w:t>
      </w:r>
      <w:r w:rsidR="00055AC2">
        <w:t>únicamente en el campo del año, ubicando cada letra en las dos casillas del centro.</w:t>
      </w:r>
      <w:r w:rsidR="00735E01">
        <w:t xml:space="preserve"> Ej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735E01" w14:paraId="02C009D0" w14:textId="77777777" w:rsidTr="00735E01">
        <w:trPr>
          <w:trHeight w:val="283"/>
          <w:jc w:val="center"/>
        </w:trPr>
        <w:tc>
          <w:tcPr>
            <w:tcW w:w="567" w:type="dxa"/>
          </w:tcPr>
          <w:p w14:paraId="5FD5EA39" w14:textId="77777777" w:rsidR="00735E01" w:rsidRDefault="00735E01" w:rsidP="00055AC2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C878917" w14:textId="77777777" w:rsidR="00735E01" w:rsidRDefault="00735E01" w:rsidP="00735E0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14:paraId="66A2FEE9" w14:textId="77777777" w:rsidR="00735E01" w:rsidRDefault="00735E01" w:rsidP="00735E0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67" w:type="dxa"/>
          </w:tcPr>
          <w:p w14:paraId="161A1C65" w14:textId="77777777" w:rsidR="00735E01" w:rsidRDefault="00735E01" w:rsidP="00055AC2">
            <w:pPr>
              <w:pStyle w:val="Prrafodelista"/>
              <w:ind w:left="0"/>
              <w:jc w:val="both"/>
              <w:rPr>
                <w:b/>
              </w:rPr>
            </w:pPr>
          </w:p>
        </w:tc>
      </w:tr>
    </w:tbl>
    <w:p w14:paraId="1C45301B" w14:textId="77777777" w:rsidR="00A40214" w:rsidRPr="00A40214" w:rsidRDefault="00A40214" w:rsidP="00A40214">
      <w:pPr>
        <w:pStyle w:val="Prrafodelista"/>
        <w:ind w:left="284"/>
        <w:jc w:val="both"/>
      </w:pPr>
    </w:p>
    <w:p w14:paraId="2553307D" w14:textId="77777777" w:rsidR="0061489D" w:rsidRDefault="00AC2F09" w:rsidP="00AC2F09">
      <w:pPr>
        <w:pStyle w:val="Prrafodelista"/>
        <w:numPr>
          <w:ilvl w:val="0"/>
          <w:numId w:val="1"/>
        </w:numPr>
        <w:jc w:val="both"/>
      </w:pPr>
      <w:r>
        <w:rPr>
          <w:b/>
        </w:rPr>
        <w:t xml:space="preserve">No. DE </w:t>
      </w:r>
      <w:r w:rsidR="0061489D">
        <w:rPr>
          <w:b/>
        </w:rPr>
        <w:t>CARPETA</w:t>
      </w:r>
      <w:r>
        <w:rPr>
          <w:b/>
        </w:rPr>
        <w:t>S</w:t>
      </w:r>
      <w:r w:rsidR="0061489D">
        <w:rPr>
          <w:b/>
        </w:rPr>
        <w:t xml:space="preserve">: </w:t>
      </w:r>
      <w:r>
        <w:t>Escriba el número absoluto de expedientes almacenados en la caja.</w:t>
      </w:r>
    </w:p>
    <w:p w14:paraId="0377EA21" w14:textId="77777777" w:rsidR="00AC2F09" w:rsidRDefault="00AC2F09" w:rsidP="00AC2F09">
      <w:pPr>
        <w:pStyle w:val="Prrafodelista"/>
        <w:numPr>
          <w:ilvl w:val="0"/>
          <w:numId w:val="1"/>
        </w:numPr>
        <w:jc w:val="both"/>
      </w:pPr>
      <w:r>
        <w:rPr>
          <w:b/>
        </w:rPr>
        <w:lastRenderedPageBreak/>
        <w:t>VERSIÓN TRD QUE APLICA:</w:t>
      </w:r>
      <w:r>
        <w:t xml:space="preserve"> Escriba la versión de la TRD aplicada para la organización de la caja y sus expedientes.</w:t>
      </w:r>
    </w:p>
    <w:p w14:paraId="2A5DA8BD" w14:textId="77777777" w:rsidR="00AC2F09" w:rsidRDefault="00AC2F09" w:rsidP="00AC2F09">
      <w:pPr>
        <w:pStyle w:val="Prrafodelista"/>
        <w:numPr>
          <w:ilvl w:val="0"/>
          <w:numId w:val="1"/>
        </w:numPr>
        <w:jc w:val="both"/>
      </w:pPr>
      <w:r>
        <w:rPr>
          <w:b/>
        </w:rPr>
        <w:t>UBICACIÓN TOPOGRÁFICA:</w:t>
      </w:r>
      <w:r>
        <w:t xml:space="preserve"> Escriba donde se encuentra ubicada la unidad de conservación.</w:t>
      </w:r>
    </w:p>
    <w:p w14:paraId="661F2FB4" w14:textId="77777777" w:rsidR="0061489D" w:rsidRPr="00DD44DC" w:rsidRDefault="0061489D" w:rsidP="00193B1C">
      <w:pPr>
        <w:pStyle w:val="Prrafodelista"/>
        <w:numPr>
          <w:ilvl w:val="0"/>
          <w:numId w:val="1"/>
        </w:numPr>
        <w:jc w:val="both"/>
        <w:rPr>
          <w:b/>
        </w:rPr>
      </w:pPr>
      <w:r w:rsidRPr="0061489D">
        <w:rPr>
          <w:b/>
        </w:rPr>
        <w:t>TRANSFERENCIA</w:t>
      </w:r>
      <w:r w:rsidRPr="0061489D">
        <w:t xml:space="preserve">: </w:t>
      </w:r>
      <w:r w:rsidR="00DD44DC">
        <w:t>Este campo será diligenciado únicamente por la SAAM.</w:t>
      </w:r>
    </w:p>
    <w:p w14:paraId="5575EC73" w14:textId="77777777" w:rsidR="00DD44DC" w:rsidRPr="00DD44DC" w:rsidRDefault="00DD44DC" w:rsidP="00DD44DC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Número: </w:t>
      </w:r>
      <w:r>
        <w:t>Escriba el n</w:t>
      </w:r>
      <w:r w:rsidRPr="00DD44DC">
        <w:t>úmero de la transferencia, el cual corresponde al consecutivo de las transferencias recibidas por parte de la dependencia.</w:t>
      </w:r>
    </w:p>
    <w:p w14:paraId="27FCCC60" w14:textId="77777777" w:rsidR="00DD44DC" w:rsidRPr="0061489D" w:rsidRDefault="00DD44DC" w:rsidP="00DD44DC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Año: </w:t>
      </w:r>
      <w:r>
        <w:t>Escriba el año</w:t>
      </w:r>
      <w:r w:rsidRPr="00DD44DC">
        <w:t xml:space="preserve"> </w:t>
      </w:r>
      <w:r>
        <w:t>cuando se realizó</w:t>
      </w:r>
      <w:r w:rsidRPr="00DD44DC">
        <w:t xml:space="preserve"> la transferencia</w:t>
      </w:r>
      <w:r>
        <w:t>.</w:t>
      </w:r>
    </w:p>
    <w:p w14:paraId="28393520" w14:textId="77777777" w:rsidR="0061489D" w:rsidRDefault="00DD44DC" w:rsidP="00DD44DC">
      <w:pPr>
        <w:pStyle w:val="Prrafodelista"/>
        <w:numPr>
          <w:ilvl w:val="0"/>
          <w:numId w:val="1"/>
        </w:numPr>
        <w:jc w:val="both"/>
        <w:rPr>
          <w:b/>
        </w:rPr>
      </w:pPr>
      <w:r w:rsidRPr="00DD44DC">
        <w:rPr>
          <w:b/>
        </w:rPr>
        <w:t>OBSERVACIONES</w:t>
      </w:r>
      <w:r w:rsidR="0061489D">
        <w:rPr>
          <w:b/>
        </w:rPr>
        <w:t xml:space="preserve">: </w:t>
      </w:r>
      <w:r>
        <w:t>En este campo escriba los datos que sean relevantes y no tengan o se puedan anotar en los campos anteriores mediante una descripción breve pero detallada.</w:t>
      </w:r>
    </w:p>
    <w:p w14:paraId="35B7D395" w14:textId="77777777" w:rsidR="00E03421" w:rsidRDefault="00DD44DC" w:rsidP="00487B44">
      <w:pPr>
        <w:pStyle w:val="Prrafodelista"/>
        <w:numPr>
          <w:ilvl w:val="0"/>
          <w:numId w:val="1"/>
        </w:numPr>
        <w:ind w:left="360"/>
        <w:jc w:val="both"/>
      </w:pPr>
      <w:r>
        <w:rPr>
          <w:b/>
        </w:rPr>
        <w:t>FOLIOS</w:t>
      </w:r>
      <w:r w:rsidR="0061489D" w:rsidRPr="00735E01">
        <w:rPr>
          <w:b/>
        </w:rPr>
        <w:t xml:space="preserve">: </w:t>
      </w:r>
      <w:r>
        <w:t>Escriba el número total de folios de los expedientes almacenados en la caja.</w:t>
      </w:r>
    </w:p>
    <w:p w14:paraId="683CD57E" w14:textId="77777777" w:rsidR="00DD44DC" w:rsidRDefault="00DD44DC" w:rsidP="00487B44">
      <w:pPr>
        <w:pStyle w:val="Prrafodelista"/>
        <w:numPr>
          <w:ilvl w:val="0"/>
          <w:numId w:val="1"/>
        </w:numPr>
        <w:ind w:left="360"/>
        <w:jc w:val="both"/>
      </w:pPr>
      <w:r>
        <w:rPr>
          <w:b/>
        </w:rPr>
        <w:t>TOMOS:</w:t>
      </w:r>
      <w:r>
        <w:t xml:space="preserve"> Escriba el rango de tomos almacenados en la caja seguido del total de tomos de la siguiente forma:</w:t>
      </w:r>
    </w:p>
    <w:p w14:paraId="00D71EDD" w14:textId="77777777" w:rsidR="00AB2FAF" w:rsidRDefault="00AB2FAF" w:rsidP="00AB2FAF">
      <w:pPr>
        <w:pStyle w:val="Prrafodelista"/>
        <w:ind w:left="284"/>
        <w:jc w:val="center"/>
      </w:pPr>
      <w:r>
        <w:t>1 al 6 / 15, 9 al 12 / 12</w:t>
      </w:r>
    </w:p>
    <w:p w14:paraId="57C7C0D3" w14:textId="77777777" w:rsidR="00AB2FAF" w:rsidRDefault="00AB2FAF" w:rsidP="00AB2FAF">
      <w:pPr>
        <w:pStyle w:val="Prrafodelista"/>
        <w:ind w:left="360"/>
        <w:jc w:val="both"/>
      </w:pPr>
    </w:p>
    <w:p w14:paraId="253D55DE" w14:textId="77777777" w:rsidR="00AB2FAF" w:rsidRDefault="00AB2FAF" w:rsidP="00487B44">
      <w:pPr>
        <w:pStyle w:val="Prrafodelista"/>
        <w:numPr>
          <w:ilvl w:val="0"/>
          <w:numId w:val="1"/>
        </w:numPr>
        <w:ind w:left="360"/>
        <w:jc w:val="both"/>
      </w:pPr>
      <w:r>
        <w:rPr>
          <w:b/>
        </w:rPr>
        <w:t>CAJA No</w:t>
      </w:r>
      <w:r w:rsidRPr="00AB2FAF">
        <w:rPr>
          <w:b/>
        </w:rPr>
        <w:t>.</w:t>
      </w:r>
      <w:r>
        <w:t>: Es el número consecutivo o código de la caja, este se asigna de acuerdo con el orden de las cajas. El código de la caja será únicamente asignado por la SAAM.</w:t>
      </w:r>
    </w:p>
    <w:sectPr w:rsidR="00AB2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D23F5" w14:textId="77777777" w:rsidR="008511C9" w:rsidRDefault="008511C9" w:rsidP="00193B1C">
      <w:pPr>
        <w:spacing w:after="0" w:line="240" w:lineRule="auto"/>
      </w:pPr>
      <w:r>
        <w:separator/>
      </w:r>
    </w:p>
  </w:endnote>
  <w:endnote w:type="continuationSeparator" w:id="0">
    <w:p w14:paraId="66100FE3" w14:textId="77777777" w:rsidR="008511C9" w:rsidRDefault="008511C9" w:rsidP="0019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13F7" w14:textId="77777777" w:rsidR="00306A25" w:rsidRDefault="00306A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E699" w14:textId="77777777" w:rsidR="00306A25" w:rsidRDefault="00306A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0C62" w14:textId="77777777" w:rsidR="00306A25" w:rsidRDefault="00306A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CA38" w14:textId="77777777" w:rsidR="008511C9" w:rsidRDefault="008511C9" w:rsidP="00193B1C">
      <w:pPr>
        <w:spacing w:after="0" w:line="240" w:lineRule="auto"/>
      </w:pPr>
      <w:r>
        <w:separator/>
      </w:r>
    </w:p>
  </w:footnote>
  <w:footnote w:type="continuationSeparator" w:id="0">
    <w:p w14:paraId="6B7A8DC2" w14:textId="77777777" w:rsidR="008511C9" w:rsidRDefault="008511C9" w:rsidP="0019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BA4D" w14:textId="77777777" w:rsidR="00306A25" w:rsidRDefault="00306A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1" w:type="dxa"/>
      <w:jc w:val="center"/>
      <w:tblLayout w:type="fixed"/>
      <w:tblLook w:val="04A0" w:firstRow="1" w:lastRow="0" w:firstColumn="1" w:lastColumn="0" w:noHBand="0" w:noVBand="1"/>
    </w:tblPr>
    <w:tblGrid>
      <w:gridCol w:w="1696"/>
      <w:gridCol w:w="3686"/>
      <w:gridCol w:w="2430"/>
      <w:gridCol w:w="1969"/>
    </w:tblGrid>
    <w:tr w:rsidR="00193B1C" w14:paraId="7111C9A3" w14:textId="77777777" w:rsidTr="00BC3069">
      <w:trPr>
        <w:trHeight w:val="423"/>
        <w:jc w:val="center"/>
      </w:trPr>
      <w:tc>
        <w:tcPr>
          <w:tcW w:w="1696" w:type="dxa"/>
          <w:vMerge w:val="restart"/>
          <w:vAlign w:val="center"/>
        </w:tcPr>
        <w:p w14:paraId="2E837EFE" w14:textId="77777777" w:rsidR="00193B1C" w:rsidRDefault="00193B1C" w:rsidP="00BC306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0CFC1759" wp14:editId="3E1876A4">
                <wp:extent cx="914400" cy="793750"/>
                <wp:effectExtent l="0" t="0" r="0" b="6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05ABB224" w14:textId="77777777" w:rsidR="00193B1C" w:rsidRPr="00306A25" w:rsidRDefault="002623C2" w:rsidP="00193B1C">
          <w:pPr>
            <w:pStyle w:val="Encabezado"/>
            <w:jc w:val="center"/>
            <w:rPr>
              <w:b/>
              <w:sz w:val="20"/>
              <w:szCs w:val="20"/>
            </w:rPr>
          </w:pPr>
          <w:r w:rsidRPr="00306A25">
            <w:rPr>
              <w:rFonts w:asciiTheme="minorHAnsi" w:eastAsia="Arial" w:hAnsiTheme="minorHAnsi" w:cstheme="minorHAnsi"/>
              <w:b/>
              <w:sz w:val="20"/>
              <w:szCs w:val="20"/>
            </w:rPr>
            <w:t>RÓ</w:t>
          </w:r>
          <w:r w:rsidR="00193B1C" w:rsidRPr="00306A25">
            <w:rPr>
              <w:rFonts w:asciiTheme="minorHAnsi" w:eastAsia="Arial" w:hAnsiTheme="minorHAnsi" w:cstheme="minorHAnsi"/>
              <w:b/>
              <w:sz w:val="20"/>
              <w:szCs w:val="20"/>
            </w:rPr>
            <w:t>TULO DE CAJA X - 200</w:t>
          </w:r>
        </w:p>
      </w:tc>
      <w:tc>
        <w:tcPr>
          <w:tcW w:w="2430" w:type="dxa"/>
          <w:vAlign w:val="center"/>
        </w:tcPr>
        <w:p w14:paraId="26DDB6B8" w14:textId="77777777" w:rsidR="00193B1C" w:rsidRPr="00193B1C" w:rsidRDefault="00193B1C" w:rsidP="00193B1C">
          <w:pPr>
            <w:pStyle w:val="Encabezado"/>
            <w:rPr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sz w:val="20"/>
              <w:szCs w:val="20"/>
            </w:rPr>
            <w:t>Código: GD-PR-005-FR-010</w:t>
          </w:r>
        </w:p>
      </w:tc>
      <w:tc>
        <w:tcPr>
          <w:tcW w:w="1969" w:type="dxa"/>
          <w:vMerge w:val="restart"/>
          <w:vAlign w:val="center"/>
        </w:tcPr>
        <w:p w14:paraId="22B767B2" w14:textId="77777777" w:rsidR="00193B1C" w:rsidRDefault="00193B1C" w:rsidP="00BC3069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B8C4C17" wp14:editId="604FF861">
                <wp:extent cx="1138555" cy="387985"/>
                <wp:effectExtent l="0" t="0" r="4445" b="0"/>
                <wp:docPr id="45" name="Picture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55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93B1C" w14:paraId="3116DB9C" w14:textId="77777777" w:rsidTr="00BC3069">
      <w:trPr>
        <w:trHeight w:val="401"/>
        <w:jc w:val="center"/>
      </w:trPr>
      <w:tc>
        <w:tcPr>
          <w:tcW w:w="1696" w:type="dxa"/>
          <w:vMerge/>
        </w:tcPr>
        <w:p w14:paraId="52717856" w14:textId="77777777" w:rsidR="00193B1C" w:rsidRDefault="00193B1C">
          <w:pPr>
            <w:pStyle w:val="Encabezado"/>
          </w:pPr>
        </w:p>
      </w:tc>
      <w:tc>
        <w:tcPr>
          <w:tcW w:w="3686" w:type="dxa"/>
          <w:vAlign w:val="center"/>
        </w:tcPr>
        <w:p w14:paraId="66225A79" w14:textId="77777777" w:rsidR="00193B1C" w:rsidRPr="00193B1C" w:rsidRDefault="00193B1C" w:rsidP="00193B1C">
          <w:pPr>
            <w:pStyle w:val="Encabezado"/>
            <w:jc w:val="center"/>
            <w:rPr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sz w:val="20"/>
              <w:szCs w:val="20"/>
            </w:rPr>
            <w:t>Macroproceso: Gestión de Recursos</w:t>
          </w:r>
        </w:p>
      </w:tc>
      <w:tc>
        <w:tcPr>
          <w:tcW w:w="2430" w:type="dxa"/>
          <w:vAlign w:val="center"/>
        </w:tcPr>
        <w:p w14:paraId="4EF5CEFD" w14:textId="77777777" w:rsidR="00193B1C" w:rsidRPr="00193B1C" w:rsidRDefault="00193B1C" w:rsidP="00193B1C">
          <w:pPr>
            <w:pStyle w:val="Encabezado"/>
            <w:rPr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sz w:val="20"/>
              <w:szCs w:val="20"/>
            </w:rPr>
            <w:t xml:space="preserve">Versión: </w:t>
          </w:r>
          <w:r w:rsidR="00C26F76">
            <w:rPr>
              <w:rFonts w:asciiTheme="minorHAnsi" w:eastAsia="Arial" w:hAnsiTheme="minorHAnsi" w:cstheme="minorHAnsi"/>
              <w:color w:val="auto"/>
              <w:sz w:val="20"/>
              <w:szCs w:val="20"/>
            </w:rPr>
            <w:t>03</w:t>
          </w:r>
        </w:p>
      </w:tc>
      <w:tc>
        <w:tcPr>
          <w:tcW w:w="1969" w:type="dxa"/>
          <w:vMerge/>
        </w:tcPr>
        <w:p w14:paraId="4712A37D" w14:textId="77777777" w:rsidR="00193B1C" w:rsidRDefault="00193B1C">
          <w:pPr>
            <w:pStyle w:val="Encabezado"/>
          </w:pPr>
        </w:p>
      </w:tc>
    </w:tr>
    <w:tr w:rsidR="00193B1C" w14:paraId="29DEDA29" w14:textId="77777777" w:rsidTr="00BC3069">
      <w:trPr>
        <w:trHeight w:val="283"/>
        <w:jc w:val="center"/>
      </w:trPr>
      <w:tc>
        <w:tcPr>
          <w:tcW w:w="1696" w:type="dxa"/>
          <w:vMerge/>
        </w:tcPr>
        <w:p w14:paraId="54F3CA69" w14:textId="77777777" w:rsidR="00193B1C" w:rsidRDefault="00193B1C">
          <w:pPr>
            <w:pStyle w:val="Encabezado"/>
          </w:pPr>
        </w:p>
      </w:tc>
      <w:tc>
        <w:tcPr>
          <w:tcW w:w="3686" w:type="dxa"/>
          <w:vAlign w:val="center"/>
        </w:tcPr>
        <w:p w14:paraId="27A8F6B6" w14:textId="77777777" w:rsidR="00193B1C" w:rsidRPr="00193B1C" w:rsidRDefault="00193B1C" w:rsidP="00193B1C">
          <w:pPr>
            <w:pStyle w:val="Encabezado"/>
            <w:jc w:val="center"/>
            <w:rPr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sz w:val="20"/>
              <w:szCs w:val="20"/>
            </w:rPr>
            <w:t>Proceso: Gestión Documental</w:t>
          </w:r>
        </w:p>
      </w:tc>
      <w:tc>
        <w:tcPr>
          <w:tcW w:w="2430" w:type="dxa"/>
          <w:vAlign w:val="center"/>
        </w:tcPr>
        <w:p w14:paraId="180D726C" w14:textId="77777777" w:rsidR="00C26F76" w:rsidRDefault="00193B1C" w:rsidP="00C26F76">
          <w:pPr>
            <w:pStyle w:val="Encabezado"/>
            <w:rPr>
              <w:rFonts w:asciiTheme="minorHAnsi" w:eastAsia="Arial" w:hAnsiTheme="minorHAnsi" w:cstheme="minorHAnsi"/>
              <w:sz w:val="20"/>
              <w:szCs w:val="20"/>
            </w:rPr>
          </w:pPr>
          <w:r w:rsidRPr="00193B1C">
            <w:rPr>
              <w:rFonts w:asciiTheme="minorHAnsi" w:eastAsia="Arial" w:hAnsiTheme="minorHAnsi" w:cstheme="minorHAnsi"/>
              <w:sz w:val="20"/>
              <w:szCs w:val="20"/>
            </w:rPr>
            <w:t xml:space="preserve">Fecha de Aprobación: </w:t>
          </w:r>
        </w:p>
        <w:p w14:paraId="56EB4597" w14:textId="77777777" w:rsidR="00BC3069" w:rsidRPr="00BC3069" w:rsidRDefault="00C24B8D" w:rsidP="00C24B8D">
          <w:pPr>
            <w:pStyle w:val="Encabezado"/>
            <w:rPr>
              <w:rFonts w:asciiTheme="minorHAnsi" w:eastAsia="Arial" w:hAnsiTheme="minorHAnsi" w:cstheme="minorHAnsi"/>
              <w:sz w:val="20"/>
              <w:szCs w:val="20"/>
            </w:rPr>
          </w:pPr>
          <w:r>
            <w:rPr>
              <w:rFonts w:asciiTheme="minorHAnsi" w:eastAsia="Arial" w:hAnsiTheme="minorHAnsi" w:cstheme="minorHAnsi"/>
              <w:sz w:val="20"/>
              <w:szCs w:val="20"/>
            </w:rPr>
            <w:t>29/06</w:t>
          </w:r>
          <w:r w:rsidR="00BC3069">
            <w:rPr>
              <w:rFonts w:asciiTheme="minorHAnsi" w:eastAsia="Arial" w:hAnsiTheme="minorHAnsi" w:cstheme="minorHAnsi"/>
              <w:sz w:val="20"/>
              <w:szCs w:val="20"/>
            </w:rPr>
            <w:t>/</w:t>
          </w:r>
          <w:r>
            <w:rPr>
              <w:rFonts w:asciiTheme="minorHAnsi" w:eastAsia="Arial" w:hAnsiTheme="minorHAnsi" w:cstheme="minorHAnsi"/>
              <w:sz w:val="20"/>
              <w:szCs w:val="20"/>
            </w:rPr>
            <w:t>2022</w:t>
          </w:r>
        </w:p>
      </w:tc>
      <w:tc>
        <w:tcPr>
          <w:tcW w:w="1969" w:type="dxa"/>
          <w:vMerge/>
        </w:tcPr>
        <w:p w14:paraId="1AD9A014" w14:textId="77777777" w:rsidR="00193B1C" w:rsidRDefault="00193B1C">
          <w:pPr>
            <w:pStyle w:val="Encabezado"/>
          </w:pPr>
        </w:p>
      </w:tc>
    </w:tr>
  </w:tbl>
  <w:p w14:paraId="656427E4" w14:textId="77777777" w:rsidR="00193B1C" w:rsidRDefault="00193B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5E49" w14:textId="77777777" w:rsidR="00306A25" w:rsidRDefault="00306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A0D98"/>
    <w:multiLevelType w:val="hybridMultilevel"/>
    <w:tmpl w:val="79BEF1F4"/>
    <w:lvl w:ilvl="0" w:tplc="E4C26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 w:tplc="A39C46AA">
      <w:start w:val="1"/>
      <w:numFmt w:val="lowerLetter"/>
      <w:suff w:val="space"/>
      <w:lvlText w:val="%2."/>
      <w:lvlJc w:val="left"/>
      <w:pPr>
        <w:ind w:left="510" w:hanging="226"/>
      </w:pPr>
      <w:rPr>
        <w:rFonts w:hint="default"/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4A39"/>
    <w:multiLevelType w:val="hybridMultilevel"/>
    <w:tmpl w:val="536CB186"/>
    <w:lvl w:ilvl="0" w:tplc="A39C46AA">
      <w:start w:val="1"/>
      <w:numFmt w:val="lowerLetter"/>
      <w:suff w:val="space"/>
      <w:lvlText w:val="%1."/>
      <w:lvlJc w:val="left"/>
      <w:pPr>
        <w:ind w:left="226" w:hanging="226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795609670">
    <w:abstractNumId w:val="0"/>
  </w:num>
  <w:num w:numId="2" w16cid:durableId="1061683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2B"/>
    <w:rsid w:val="00055AC2"/>
    <w:rsid w:val="000D61EE"/>
    <w:rsid w:val="00120AB8"/>
    <w:rsid w:val="0012372F"/>
    <w:rsid w:val="00132348"/>
    <w:rsid w:val="00173930"/>
    <w:rsid w:val="00173E02"/>
    <w:rsid w:val="00193B1C"/>
    <w:rsid w:val="001969BB"/>
    <w:rsid w:val="001A66A2"/>
    <w:rsid w:val="0021512A"/>
    <w:rsid w:val="00222F7C"/>
    <w:rsid w:val="002623C2"/>
    <w:rsid w:val="00297613"/>
    <w:rsid w:val="002A6C07"/>
    <w:rsid w:val="00306A25"/>
    <w:rsid w:val="00317BF7"/>
    <w:rsid w:val="003F08B3"/>
    <w:rsid w:val="003F2331"/>
    <w:rsid w:val="003F296D"/>
    <w:rsid w:val="00447B61"/>
    <w:rsid w:val="00474A3C"/>
    <w:rsid w:val="00493EAE"/>
    <w:rsid w:val="004B0DC4"/>
    <w:rsid w:val="004E0790"/>
    <w:rsid w:val="004E3504"/>
    <w:rsid w:val="00530B52"/>
    <w:rsid w:val="005461E9"/>
    <w:rsid w:val="00581A78"/>
    <w:rsid w:val="005C0040"/>
    <w:rsid w:val="0061489D"/>
    <w:rsid w:val="0063212E"/>
    <w:rsid w:val="0068232F"/>
    <w:rsid w:val="007144B9"/>
    <w:rsid w:val="00735E01"/>
    <w:rsid w:val="007609CE"/>
    <w:rsid w:val="00776FD8"/>
    <w:rsid w:val="007F1C2F"/>
    <w:rsid w:val="008511C9"/>
    <w:rsid w:val="00854686"/>
    <w:rsid w:val="00872293"/>
    <w:rsid w:val="00892116"/>
    <w:rsid w:val="008D3D0E"/>
    <w:rsid w:val="008F4726"/>
    <w:rsid w:val="00940604"/>
    <w:rsid w:val="009A28E8"/>
    <w:rsid w:val="009B202F"/>
    <w:rsid w:val="009C142B"/>
    <w:rsid w:val="00A40214"/>
    <w:rsid w:val="00A43A30"/>
    <w:rsid w:val="00A47661"/>
    <w:rsid w:val="00AB2FAF"/>
    <w:rsid w:val="00AC2F09"/>
    <w:rsid w:val="00B23E53"/>
    <w:rsid w:val="00B31C65"/>
    <w:rsid w:val="00B87B0B"/>
    <w:rsid w:val="00BC3069"/>
    <w:rsid w:val="00C24B8D"/>
    <w:rsid w:val="00C26F76"/>
    <w:rsid w:val="00C74F06"/>
    <w:rsid w:val="00CF2FFA"/>
    <w:rsid w:val="00DC0938"/>
    <w:rsid w:val="00DC62FC"/>
    <w:rsid w:val="00DC751F"/>
    <w:rsid w:val="00DD44DC"/>
    <w:rsid w:val="00E03421"/>
    <w:rsid w:val="00E06B24"/>
    <w:rsid w:val="00E4664E"/>
    <w:rsid w:val="00E47963"/>
    <w:rsid w:val="00ED06F7"/>
    <w:rsid w:val="00EE2A2A"/>
    <w:rsid w:val="00F33C42"/>
    <w:rsid w:val="00F41CE0"/>
    <w:rsid w:val="00F5292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61E84"/>
  <w15:docId w15:val="{19B91D7C-5A0E-4F41-AE4D-9C3E8C31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2B"/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C142B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40214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9BB"/>
    <w:rPr>
      <w:rFonts w:ascii="Segoe UI" w:eastAsia="Calibri" w:hAnsi="Segoe UI" w:cs="Segoe UI"/>
      <w:color w:val="000000"/>
      <w:sz w:val="18"/>
      <w:szCs w:val="1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193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B1C"/>
    <w:rPr>
      <w:rFonts w:ascii="Calibri" w:eastAsia="Calibri" w:hAnsi="Calibri" w:cs="Calibri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93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B1C"/>
    <w:rPr>
      <w:rFonts w:ascii="Calibri" w:eastAsia="Calibri" w:hAnsi="Calibri" w:cs="Calibri"/>
      <w:color w:val="000000"/>
      <w:lang w:eastAsia="es-CO"/>
    </w:rPr>
  </w:style>
  <w:style w:type="table" w:styleId="Tablaconcuadrcula">
    <w:name w:val="Table Grid"/>
    <w:basedOn w:val="Tablanormal"/>
    <w:uiPriority w:val="39"/>
    <w:rsid w:val="00193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D61B-B133-474C-8487-D378C7B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hon alexander mancera varela</cp:lastModifiedBy>
  <cp:revision>5</cp:revision>
  <cp:lastPrinted>2022-06-29T21:30:00Z</cp:lastPrinted>
  <dcterms:created xsi:type="dcterms:W3CDTF">2022-11-22T21:40:00Z</dcterms:created>
  <dcterms:modified xsi:type="dcterms:W3CDTF">2022-11-22T21:51:00Z</dcterms:modified>
</cp:coreProperties>
</file>